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85630E" w:rsidRPr="0085630E" w:rsidTr="001D3D2F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Б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ашкортостан Республикаһы 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Дәγләкән районы муниципаль 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районының </w:t>
            </w:r>
            <w:proofErr w:type="spellStart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Мәкәш</w:t>
            </w:r>
            <w:proofErr w:type="spellEnd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 ауыл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С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оветы  ауыл биләмәһе Советы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γл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к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н районы  Макаш ауылы,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proofErr w:type="spellStart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зак</w:t>
            </w:r>
            <w:proofErr w:type="spellEnd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46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  <w:r w:rsidRPr="0085630E">
              <w:rPr>
                <w:rFonts w:ascii="Peterburg" w:eastAsia="Times New Roman" w:hAnsi="Peterburg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6DA328" wp14:editId="05190748">
                  <wp:extent cx="1028700" cy="131445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563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сельского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 поселени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я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Микяшевский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сельсовет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муниципального района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proofErr w:type="spellStart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Давлеканов</w:t>
            </w:r>
            <w:proofErr w:type="spellEnd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ский район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  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авлекановский район,с.Микяшево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ул.Центральная 46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</w:tc>
      </w:tr>
    </w:tbl>
    <w:p w:rsidR="0085630E" w:rsidRDefault="0085630E" w:rsidP="000F12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630E" w:rsidRPr="00821998" w:rsidRDefault="00D64764" w:rsidP="00D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19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ОЕКТ</w:t>
      </w:r>
    </w:p>
    <w:p w:rsidR="0085630E" w:rsidRDefault="0085630E" w:rsidP="000F12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1205" w:rsidRPr="0085630E" w:rsidRDefault="000F1205" w:rsidP="000F120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630E">
        <w:rPr>
          <w:rFonts w:ascii="Times New Roman" w:eastAsia="Calibri" w:hAnsi="Times New Roman" w:cs="Times New Roman"/>
          <w:sz w:val="24"/>
          <w:szCs w:val="24"/>
        </w:rPr>
        <w:t xml:space="preserve">Совет </w:t>
      </w:r>
      <w:r w:rsidRPr="0085630E">
        <w:rPr>
          <w:rFonts w:ascii="Times New Roman" w:hAnsi="Times New Roman" w:cs="Times New Roman"/>
          <w:sz w:val="24"/>
          <w:szCs w:val="24"/>
        </w:rPr>
        <w:t>сельского</w:t>
      </w:r>
      <w:r w:rsidR="00C93461" w:rsidRPr="0085630E">
        <w:rPr>
          <w:rFonts w:ascii="Times New Roman" w:hAnsi="Times New Roman" w:cs="Times New Roman"/>
          <w:sz w:val="24"/>
          <w:szCs w:val="24"/>
        </w:rPr>
        <w:t xml:space="preserve"> поселения  Микяшевский </w:t>
      </w:r>
      <w:r w:rsidRPr="0085630E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85630E">
        <w:rPr>
          <w:rFonts w:ascii="Times New Roman" w:eastAsia="Calibri" w:hAnsi="Times New Roman" w:cs="Times New Roman"/>
          <w:sz w:val="24"/>
          <w:szCs w:val="24"/>
        </w:rPr>
        <w:t>муниципального района Давлекановский район  Республики Башкортостан</w:t>
      </w:r>
    </w:p>
    <w:p w:rsidR="000F1205" w:rsidRPr="0085630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205" w:rsidRPr="0085630E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30E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C93461" w:rsidRPr="0085630E" w:rsidRDefault="00C93461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461" w:rsidRPr="0085630E" w:rsidRDefault="00C93461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1205" w:rsidRPr="0085630E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05" w:rsidRPr="0085630E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Совета</w:t>
      </w:r>
      <w:r w:rsidRPr="00856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630E">
        <w:rPr>
          <w:rFonts w:ascii="Times New Roman" w:hAnsi="Times New Roman" w:cs="Times New Roman"/>
          <w:sz w:val="24"/>
          <w:szCs w:val="24"/>
        </w:rPr>
        <w:t>сельского</w:t>
      </w:r>
      <w:r w:rsidR="00C93461" w:rsidRPr="0085630E">
        <w:rPr>
          <w:rFonts w:ascii="Times New Roman" w:hAnsi="Times New Roman" w:cs="Times New Roman"/>
          <w:sz w:val="24"/>
          <w:szCs w:val="24"/>
        </w:rPr>
        <w:t xml:space="preserve"> поселения Микяшевский </w:t>
      </w:r>
      <w:r w:rsidRPr="0085630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85630E">
        <w:rPr>
          <w:rFonts w:ascii="Times New Roman" w:hAnsi="Times New Roman" w:cs="Times New Roman"/>
          <w:sz w:val="24"/>
          <w:szCs w:val="24"/>
        </w:rPr>
        <w:t>сельского</w:t>
      </w:r>
      <w:r w:rsidR="00C93461" w:rsidRPr="0085630E">
        <w:rPr>
          <w:rFonts w:ascii="Times New Roman" w:hAnsi="Times New Roman" w:cs="Times New Roman"/>
          <w:sz w:val="24"/>
          <w:szCs w:val="24"/>
        </w:rPr>
        <w:t xml:space="preserve"> поселения Микяшевский </w:t>
      </w:r>
      <w:r w:rsidRPr="0085630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Давлекановский район Республики Башкортостан» </w:t>
      </w:r>
    </w:p>
    <w:p w:rsidR="000F1205" w:rsidRPr="0085630E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461" w:rsidRPr="0085630E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85630E">
        <w:rPr>
          <w:rFonts w:ascii="Times New Roman" w:hAnsi="Times New Roman" w:cs="Times New Roman"/>
          <w:sz w:val="24"/>
          <w:szCs w:val="24"/>
        </w:rPr>
        <w:t>сельского</w:t>
      </w:r>
      <w:r w:rsidR="00C93461" w:rsidRPr="0085630E">
        <w:rPr>
          <w:rFonts w:ascii="Times New Roman" w:hAnsi="Times New Roman" w:cs="Times New Roman"/>
          <w:sz w:val="24"/>
          <w:szCs w:val="24"/>
        </w:rPr>
        <w:t xml:space="preserve"> поселения Микяшевский </w:t>
      </w:r>
      <w:r w:rsidRPr="0085630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авлекановский район Республики Башкортостан</w:t>
      </w:r>
    </w:p>
    <w:p w:rsidR="000F1205" w:rsidRPr="0085630E" w:rsidRDefault="000F1205" w:rsidP="00C934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0F1205" w:rsidRPr="0085630E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ект решения Совета </w:t>
      </w:r>
      <w:r w:rsidRPr="0085630E">
        <w:rPr>
          <w:rFonts w:ascii="Times New Roman" w:hAnsi="Times New Roman" w:cs="Times New Roman"/>
          <w:sz w:val="24"/>
          <w:szCs w:val="24"/>
        </w:rPr>
        <w:t>сельского</w:t>
      </w:r>
      <w:r w:rsidR="00C93461" w:rsidRPr="0085630E">
        <w:rPr>
          <w:rFonts w:ascii="Times New Roman" w:hAnsi="Times New Roman" w:cs="Times New Roman"/>
          <w:sz w:val="24"/>
          <w:szCs w:val="24"/>
        </w:rPr>
        <w:t xml:space="preserve"> поселения Микяшевский </w:t>
      </w:r>
      <w:r w:rsidRPr="0085630E">
        <w:rPr>
          <w:rFonts w:ascii="Times New Roman" w:hAnsi="Times New Roman" w:cs="Times New Roman"/>
          <w:sz w:val="24"/>
          <w:szCs w:val="24"/>
        </w:rPr>
        <w:t>сельсовет</w:t>
      </w: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85630E">
        <w:rPr>
          <w:rFonts w:ascii="Times New Roman" w:hAnsi="Times New Roman" w:cs="Times New Roman"/>
          <w:sz w:val="24"/>
          <w:szCs w:val="24"/>
        </w:rPr>
        <w:t>сельского</w:t>
      </w:r>
      <w:r w:rsidR="00C93461" w:rsidRPr="0085630E">
        <w:rPr>
          <w:rFonts w:ascii="Times New Roman" w:hAnsi="Times New Roman" w:cs="Times New Roman"/>
          <w:sz w:val="24"/>
          <w:szCs w:val="24"/>
        </w:rPr>
        <w:t xml:space="preserve"> поселения Микяшевский </w:t>
      </w:r>
      <w:r w:rsidRPr="0085630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0F1205" w:rsidRPr="0085630E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5630E">
        <w:rPr>
          <w:rFonts w:ascii="Times New Roman" w:eastAsia="Calibri" w:hAnsi="Times New Roman"/>
          <w:sz w:val="24"/>
          <w:szCs w:val="24"/>
        </w:rPr>
        <w:t xml:space="preserve">Обнародовать проект решения Совета </w:t>
      </w:r>
      <w:r w:rsidR="00C93461" w:rsidRPr="0085630E">
        <w:rPr>
          <w:rFonts w:ascii="Times New Roman" w:eastAsia="Calibri" w:hAnsi="Times New Roman"/>
          <w:sz w:val="24"/>
          <w:szCs w:val="24"/>
        </w:rPr>
        <w:t xml:space="preserve">сельского поселения Микяшевский </w:t>
      </w:r>
      <w:r w:rsidRPr="0085630E">
        <w:rPr>
          <w:rFonts w:ascii="Times New Roman" w:eastAsia="Calibri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«О внесении изменений и дополнений в Уст</w:t>
      </w:r>
      <w:r w:rsidR="00C93461" w:rsidRPr="0085630E">
        <w:rPr>
          <w:rFonts w:ascii="Times New Roman" w:eastAsia="Calibri" w:hAnsi="Times New Roman"/>
          <w:sz w:val="24"/>
          <w:szCs w:val="24"/>
        </w:rPr>
        <w:t xml:space="preserve">ав сельского поселения Микяшевский </w:t>
      </w:r>
      <w:r w:rsidRPr="0085630E">
        <w:rPr>
          <w:rFonts w:ascii="Times New Roman" w:eastAsia="Calibri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» в установленном порядке.</w:t>
      </w: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205" w:rsidRPr="0085630E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05" w:rsidRPr="0085630E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05" w:rsidRPr="0085630E" w:rsidRDefault="000F1205" w:rsidP="000F12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05" w:rsidRPr="0085630E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C93461"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spellStart"/>
      <w:r w:rsidR="00C93461" w:rsidRPr="0085630E">
        <w:rPr>
          <w:rFonts w:ascii="Times New Roman" w:eastAsia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0F1205" w:rsidRPr="0085630E" w:rsidRDefault="000F1205" w:rsidP="000F12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205" w:rsidRPr="006862D9" w:rsidRDefault="000F1205" w:rsidP="000F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85630E" w:rsidRPr="0085630E" w:rsidTr="001D3D2F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630E" w:rsidRPr="0085630E" w:rsidRDefault="00D64764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21998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lastRenderedPageBreak/>
              <w:t>Ба</w:t>
            </w:r>
            <w:r w:rsidR="0085630E"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шкортостан Республикаһы 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Дәγләкән районы муниципаль 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e-BY"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районының </w:t>
            </w:r>
            <w:proofErr w:type="spellStart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Мәкәш</w:t>
            </w:r>
            <w:proofErr w:type="spellEnd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 ауыл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С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оветы  ауыл биләмәһе Советы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γл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к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ә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н районы  Макаш ауылы,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proofErr w:type="spellStart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зак</w:t>
            </w:r>
            <w:proofErr w:type="spellEnd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46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sq-AL" w:eastAsia="ru-RU"/>
              </w:rPr>
            </w:pPr>
            <w:r w:rsidRPr="0085630E">
              <w:rPr>
                <w:rFonts w:ascii="Peterburg" w:eastAsia="Times New Roman" w:hAnsi="Peterburg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94459" wp14:editId="20EFE55F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563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вет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сельского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 поселени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я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Микяшевский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сельсовет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 xml:space="preserve">муниципального района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proofErr w:type="spellStart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>Давлеканов</w:t>
            </w:r>
            <w:proofErr w:type="spellEnd"/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ский район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  <w:t xml:space="preserve">     </w:t>
            </w: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Республики Башкортостан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453418,Давлекановский район,с.Микяшево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ул.Центральная 46</w:t>
            </w:r>
          </w:p>
          <w:p w:rsidR="0085630E" w:rsidRPr="0085630E" w:rsidRDefault="0085630E" w:rsidP="0085630E">
            <w:pPr>
              <w:spacing w:after="0" w:line="240" w:lineRule="auto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85630E">
              <w:rPr>
                <w:rFonts w:ascii="Peterburg" w:eastAsia="Times New Roman" w:hAnsi="Peterburg" w:cs="Times New Roman"/>
                <w:sz w:val="24"/>
                <w:szCs w:val="24"/>
                <w:lang w:val="be-BY" w:eastAsia="ru-RU"/>
              </w:rPr>
              <w:t>Тел. 8(34768)3-82-17</w:t>
            </w:r>
          </w:p>
        </w:tc>
      </w:tr>
    </w:tbl>
    <w:p w:rsidR="000F1205" w:rsidRPr="00821998" w:rsidRDefault="000F1205" w:rsidP="000F12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12A2" w:rsidRPr="00821998" w:rsidRDefault="0085630E" w:rsidP="0085630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9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F1205" w:rsidRPr="00821998" w:rsidRDefault="000F1205" w:rsidP="004012A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21C6" w:rsidRPr="00821998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998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</w:t>
      </w:r>
      <w:bookmarkStart w:id="0" w:name="_GoBack"/>
      <w:bookmarkEnd w:id="0"/>
    </w:p>
    <w:p w:rsidR="00A021C6" w:rsidRPr="00821998" w:rsidRDefault="0085630E" w:rsidP="00A021C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998">
        <w:rPr>
          <w:rFonts w:ascii="Times New Roman" w:hAnsi="Times New Roman" w:cs="Times New Roman"/>
          <w:sz w:val="24"/>
          <w:szCs w:val="24"/>
        </w:rPr>
        <w:t xml:space="preserve">сельского поселения Микяшевский </w:t>
      </w:r>
    </w:p>
    <w:p w:rsidR="00A021C6" w:rsidRPr="00821998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99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909A2" w:rsidRPr="00821998">
        <w:rPr>
          <w:rFonts w:ascii="Times New Roman" w:hAnsi="Times New Roman" w:cs="Times New Roman"/>
          <w:sz w:val="24"/>
          <w:szCs w:val="24"/>
        </w:rPr>
        <w:t>Давлекановский</w:t>
      </w:r>
      <w:r w:rsidRPr="00821998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A021C6" w:rsidRPr="00821998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199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021C6" w:rsidRPr="00821998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21C6" w:rsidRPr="00821998" w:rsidRDefault="00A021C6" w:rsidP="00A021C6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21C6" w:rsidRPr="00821998" w:rsidRDefault="00A021C6" w:rsidP="00A021C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98">
        <w:rPr>
          <w:rFonts w:ascii="Times New Roman" w:hAnsi="Times New Roman" w:cs="Times New Roman"/>
          <w:sz w:val="24"/>
          <w:szCs w:val="24"/>
        </w:rPr>
        <w:t>Сов</w:t>
      </w:r>
      <w:r w:rsidR="0085630E" w:rsidRPr="00821998">
        <w:rPr>
          <w:rFonts w:ascii="Times New Roman" w:hAnsi="Times New Roman" w:cs="Times New Roman"/>
          <w:sz w:val="24"/>
          <w:szCs w:val="24"/>
        </w:rPr>
        <w:t>ет сельского поселения Микяшевский</w:t>
      </w:r>
      <w:r w:rsidRPr="0082199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909A2" w:rsidRPr="00821998">
        <w:rPr>
          <w:rFonts w:ascii="Times New Roman" w:hAnsi="Times New Roman" w:cs="Times New Roman"/>
          <w:sz w:val="24"/>
          <w:szCs w:val="24"/>
        </w:rPr>
        <w:t>Давлекановский</w:t>
      </w:r>
      <w:r w:rsidRPr="0082199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85630E" w:rsidRPr="00821998" w:rsidRDefault="0085630E" w:rsidP="00A021C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C6" w:rsidRPr="00D64764" w:rsidRDefault="00A021C6" w:rsidP="0085630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6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5630E" w:rsidRPr="00D64764" w:rsidRDefault="0085630E" w:rsidP="0085630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0" w:history="1">
        <w:r w:rsidRPr="00D64764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30E" w:rsidRPr="00D64764">
        <w:rPr>
          <w:rFonts w:ascii="Times New Roman" w:hAnsi="Times New Roman" w:cs="Times New Roman"/>
          <w:sz w:val="24"/>
          <w:szCs w:val="24"/>
        </w:rPr>
        <w:t>сельского поселения Микяшевский</w:t>
      </w:r>
      <w:r w:rsidRPr="00D647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909A2" w:rsidRPr="00D64764">
        <w:rPr>
          <w:rFonts w:ascii="Times New Roman" w:hAnsi="Times New Roman" w:cs="Times New Roman"/>
          <w:sz w:val="24"/>
          <w:szCs w:val="24"/>
        </w:rPr>
        <w:t>Давлекановский</w:t>
      </w:r>
      <w:r w:rsidRPr="00D64764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следующие изменения: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>1.1. В пункте 38 части 1 статьи 3</w:t>
      </w:r>
      <w:r w:rsidRPr="00D64764">
        <w:rPr>
          <w:rFonts w:ascii="Times New Roman" w:hAnsi="Times New Roman" w:cs="Times New Roman"/>
          <w:i/>
          <w:sz w:val="24"/>
          <w:szCs w:val="24"/>
        </w:rPr>
        <w:t xml:space="preserve"> «Вопросы местного значения»</w:t>
      </w:r>
      <w:r w:rsidRPr="00D64764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47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64764">
        <w:rPr>
          <w:rFonts w:ascii="Times New Roman" w:hAnsi="Times New Roman" w:cs="Times New Roman"/>
          <w:sz w:val="24"/>
          <w:szCs w:val="24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 xml:space="preserve">1.2. В статье 6 </w:t>
      </w:r>
      <w:r w:rsidRPr="00D64764">
        <w:rPr>
          <w:rFonts w:ascii="Times New Roman" w:hAnsi="Times New Roman" w:cs="Times New Roman"/>
          <w:i/>
          <w:sz w:val="24"/>
          <w:szCs w:val="24"/>
        </w:rPr>
        <w:t>«Местный референдум»</w:t>
      </w:r>
      <w:r w:rsidRPr="00D64764">
        <w:rPr>
          <w:rFonts w:ascii="Times New Roman" w:hAnsi="Times New Roman" w:cs="Times New Roman"/>
          <w:sz w:val="24"/>
          <w:szCs w:val="24"/>
        </w:rPr>
        <w:t>: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>1.2.1. часть 2 изложить в следующей редакции: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D64764">
        <w:rPr>
          <w:rFonts w:ascii="Times New Roman" w:hAnsi="Times New Roman" w:cs="Times New Roman"/>
          <w:sz w:val="24"/>
          <w:szCs w:val="24"/>
        </w:rPr>
        <w:br/>
        <w:t>в органы местного самоуправления, местного референдума.»;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>1.2.2. в части 5: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>в абзаце четвертом слова «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ую комиссию </w:t>
      </w:r>
      <w:r w:rsidRPr="00D64764">
        <w:rPr>
          <w:rFonts w:ascii="Times New Roman" w:hAnsi="Times New Roman" w:cs="Times New Roman"/>
          <w:sz w:val="24"/>
          <w:szCs w:val="24"/>
        </w:rPr>
        <w:t>сельского поселения» заменить словами «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ую комиссию</w:t>
      </w:r>
      <w:r w:rsidRPr="00D64764">
        <w:rPr>
          <w:rFonts w:ascii="Times New Roman" w:hAnsi="Times New Roman" w:cs="Times New Roman"/>
          <w:sz w:val="24"/>
          <w:szCs w:val="24"/>
        </w:rPr>
        <w:t>, организующую подготовку и проведение выборов в органы местного самоуправления, местного референдума»;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бзаце седьмом слова «Комиссия </w:t>
      </w:r>
      <w:r w:rsidRPr="00D647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менить словами «Избирательная комиссия, организующая подготовку 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проведение выборов в органы местного самоуправления, местного референдума,»;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>1.3. В абзаце третьем части 3 статьи 7</w:t>
      </w:r>
      <w:r w:rsidRPr="00D64764">
        <w:rPr>
          <w:rFonts w:ascii="Times New Roman" w:hAnsi="Times New Roman" w:cs="Times New Roman"/>
          <w:i/>
          <w:sz w:val="24"/>
          <w:szCs w:val="24"/>
        </w:rPr>
        <w:t xml:space="preserve"> «Муниципальные выборы»</w:t>
      </w:r>
      <w:r w:rsidRPr="00D64764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ой комиссией </w:t>
      </w:r>
      <w:r w:rsidRPr="00D64764">
        <w:rPr>
          <w:rFonts w:ascii="Times New Roman" w:hAnsi="Times New Roman" w:cs="Times New Roman"/>
          <w:sz w:val="24"/>
          <w:szCs w:val="24"/>
        </w:rPr>
        <w:t>сельского поселения» заменить словами «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избирательной комиссией</w:t>
      </w:r>
      <w:r w:rsidRPr="00D64764">
        <w:rPr>
          <w:rFonts w:ascii="Times New Roman" w:hAnsi="Times New Roman" w:cs="Times New Roman"/>
          <w:sz w:val="24"/>
          <w:szCs w:val="24"/>
        </w:rPr>
        <w:t>, организующ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D64764">
        <w:rPr>
          <w:rFonts w:ascii="Times New Roman" w:hAnsi="Times New Roman" w:cs="Times New Roman"/>
          <w:sz w:val="24"/>
          <w:szCs w:val="24"/>
        </w:rPr>
        <w:t xml:space="preserve"> подготовку и проведение выборов в органы местного самоуправления, местного референдума,»;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Статью 17 </w:t>
      </w:r>
      <w:r w:rsidRPr="00D647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рганы местного самоуправления» 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ь 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астью 6 следующего содержания: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64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</w:t>
      </w:r>
      <w:r w:rsidRPr="00D64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ласти, иными государственными органами для наиболее эффективного решения задач в интересах населения, проживающего на территории </w:t>
      </w:r>
      <w:r w:rsidRPr="00D647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647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»;</w:t>
      </w:r>
    </w:p>
    <w:p w:rsidR="00A021C6" w:rsidRPr="00D64764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>1.5</w:t>
      </w:r>
      <w:r w:rsidR="00A021C6" w:rsidRPr="00D64764">
        <w:rPr>
          <w:rFonts w:ascii="Times New Roman" w:hAnsi="Times New Roman" w:cs="Times New Roman"/>
          <w:sz w:val="24"/>
          <w:szCs w:val="24"/>
        </w:rPr>
        <w:t xml:space="preserve">. Статью 21 </w:t>
      </w:r>
      <w:r w:rsidR="00A021C6" w:rsidRPr="00D64764">
        <w:rPr>
          <w:rFonts w:ascii="Times New Roman" w:hAnsi="Times New Roman" w:cs="Times New Roman"/>
          <w:i/>
          <w:sz w:val="24"/>
          <w:szCs w:val="24"/>
        </w:rPr>
        <w:t xml:space="preserve">«Избирательная комиссия сельского поселения» </w:t>
      </w:r>
      <w:r w:rsidR="00A021C6" w:rsidRPr="00D64764">
        <w:rPr>
          <w:rFonts w:ascii="Times New Roman" w:hAnsi="Times New Roman" w:cs="Times New Roman"/>
          <w:sz w:val="24"/>
          <w:szCs w:val="24"/>
        </w:rPr>
        <w:t>признать утратившей силу;</w:t>
      </w:r>
    </w:p>
    <w:p w:rsidR="00A021C6" w:rsidRPr="00D64764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1.6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татье 57 </w:t>
      </w:r>
      <w:r w:rsidR="00A021C6" w:rsidRPr="00D647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Назначение голосования по вопросу об отзыве депутата Совета» 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 «избирательная комиссия сельского поселения» 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A021C6" w:rsidRPr="00D64764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абзаце первом статьи 58 </w:t>
      </w:r>
      <w:r w:rsidR="00A021C6" w:rsidRPr="00D647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Агитация «за» или «против» отзыва депутата Совета»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проведение выборов в органы местного самоуправления, местного референдума,»;</w:t>
      </w:r>
    </w:p>
    <w:p w:rsidR="00A021C6" w:rsidRPr="00D64764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1.8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абзаце первом статьи 59 </w:t>
      </w:r>
      <w:r w:rsidR="00A021C6" w:rsidRPr="00D647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Комиссии и участки для проведения голосования» 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  «избирательную комиссию </w:t>
      </w:r>
      <w:r w:rsidR="00A021C6" w:rsidRPr="00D6476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менить словами «избирательную комиссию, организующую подготовку 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проведение выборов в органы местного самоуправления, местного референдума»;</w:t>
      </w:r>
    </w:p>
    <w:p w:rsidR="00A021C6" w:rsidRPr="00D64764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1.9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татье 61 </w:t>
      </w:r>
      <w:r w:rsidR="00A021C6" w:rsidRPr="00D647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Голосование и установление его результатов»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021C6" w:rsidRPr="00D64764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1.9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A021C6" w:rsidRPr="00D64764" w:rsidRDefault="008C7833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1.9</w:t>
      </w:r>
      <w:r w:rsidR="00A021C6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8C7833"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татье 63 </w:t>
      </w:r>
      <w:r w:rsidRPr="00D6476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Обжалование нарушений порядка отзыва депутата Совета» 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органы местного самоуправления, местного референдума,».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D64764">
        <w:rPr>
          <w:rFonts w:ascii="Times New Roman" w:hAnsi="Times New Roman" w:cs="Times New Roman"/>
          <w:sz w:val="24"/>
          <w:szCs w:val="24"/>
        </w:rPr>
        <w:br/>
        <w:t xml:space="preserve">http://право-минюст.рф, регистрационный номер и дата принятия решения </w:t>
      </w:r>
      <w:r w:rsidRPr="00D64764">
        <w:rPr>
          <w:rFonts w:ascii="Times New Roman" w:hAnsi="Times New Roman" w:cs="Times New Roman"/>
          <w:sz w:val="24"/>
          <w:szCs w:val="24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 xml:space="preserve">3. Настоящее решение обнародовать в здании Администрации </w:t>
      </w:r>
      <w:r w:rsidR="0085630E" w:rsidRPr="00D64764">
        <w:rPr>
          <w:rFonts w:ascii="Times New Roman" w:hAnsi="Times New Roman" w:cs="Times New Roman"/>
          <w:sz w:val="24"/>
          <w:szCs w:val="24"/>
        </w:rPr>
        <w:t xml:space="preserve">сельского поселения Микяшевский сельсовет </w:t>
      </w:r>
      <w:r w:rsidR="001909A2" w:rsidRPr="00D64764">
        <w:rPr>
          <w:rFonts w:ascii="Times New Roman" w:hAnsi="Times New Roman" w:cs="Times New Roman"/>
          <w:sz w:val="24"/>
          <w:szCs w:val="24"/>
        </w:rPr>
        <w:t xml:space="preserve"> муниципального района Давлекановский район Республики Башкортостан</w:t>
      </w:r>
      <w:r w:rsidRPr="00D64764">
        <w:rPr>
          <w:rFonts w:ascii="Times New Roman" w:hAnsi="Times New Roman" w:cs="Times New Roman"/>
          <w:sz w:val="24"/>
          <w:szCs w:val="24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764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 (обнародования)</w:t>
      </w:r>
      <w:r w:rsidRPr="00D64764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подпунктов 1.2, 1.3, 1.5, 1.6, 1.7, 1.8, 1.9, 1.10 пункта 1, вступающих в силу с 1 января 2023 года.</w:t>
      </w:r>
    </w:p>
    <w:p w:rsidR="0085630E" w:rsidRPr="00D64764" w:rsidRDefault="0085630E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30E" w:rsidRPr="00D64764" w:rsidRDefault="0085630E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1C6" w:rsidRPr="00D64764" w:rsidRDefault="00A021C6" w:rsidP="00A0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021C6" w:rsidRPr="00D64764" w:rsidTr="00965CDD">
        <w:tc>
          <w:tcPr>
            <w:tcW w:w="4785" w:type="dxa"/>
          </w:tcPr>
          <w:p w:rsidR="00A021C6" w:rsidRPr="00D64764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47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Глава сельского поселения</w:t>
            </w:r>
          </w:p>
          <w:p w:rsidR="00A021C6" w:rsidRPr="00D64764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47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униципального района </w:t>
            </w:r>
          </w:p>
          <w:p w:rsidR="00A021C6" w:rsidRPr="00D64764" w:rsidRDefault="001909A2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64764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  <w:r w:rsidR="00A021C6" w:rsidRPr="00D647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район</w:t>
            </w:r>
          </w:p>
          <w:p w:rsidR="00A021C6" w:rsidRPr="00D64764" w:rsidRDefault="00A021C6" w:rsidP="00A021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7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еспублики Башкортостан</w:t>
            </w:r>
            <w:r w:rsidRPr="00D647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ab/>
            </w:r>
          </w:p>
        </w:tc>
        <w:tc>
          <w:tcPr>
            <w:tcW w:w="4785" w:type="dxa"/>
          </w:tcPr>
          <w:p w:rsidR="00A021C6" w:rsidRPr="00D64764" w:rsidRDefault="00A021C6" w:rsidP="00A021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C6" w:rsidRPr="00D64764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C6" w:rsidRPr="00D64764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C6" w:rsidRPr="00D64764" w:rsidRDefault="0085630E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D6476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.Р.Гайзуллин</w:t>
            </w:r>
            <w:proofErr w:type="spellEnd"/>
          </w:p>
          <w:p w:rsidR="00A021C6" w:rsidRPr="00D64764" w:rsidRDefault="00A021C6" w:rsidP="00A021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1C6" w:rsidRPr="00D64764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C6" w:rsidRPr="00D64764" w:rsidRDefault="00A021C6" w:rsidP="00A021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01C" w:rsidRPr="00D64764" w:rsidRDefault="0033301C" w:rsidP="00A021C6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3301C" w:rsidRPr="00D64764" w:rsidSect="00E56013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5C" w:rsidRDefault="0027295C" w:rsidP="00A93632">
      <w:pPr>
        <w:spacing w:after="0" w:line="240" w:lineRule="auto"/>
      </w:pPr>
      <w:r>
        <w:separator/>
      </w:r>
    </w:p>
  </w:endnote>
  <w:endnote w:type="continuationSeparator" w:id="0">
    <w:p w:rsidR="0027295C" w:rsidRDefault="0027295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5C" w:rsidRDefault="0027295C" w:rsidP="00A93632">
      <w:pPr>
        <w:spacing w:after="0" w:line="240" w:lineRule="auto"/>
      </w:pPr>
      <w:r>
        <w:separator/>
      </w:r>
    </w:p>
  </w:footnote>
  <w:footnote w:type="continuationSeparator" w:id="0">
    <w:p w:rsidR="0027295C" w:rsidRDefault="0027295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E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09A2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295C"/>
    <w:rsid w:val="00276E5E"/>
    <w:rsid w:val="002836D3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21998"/>
    <w:rsid w:val="0083110E"/>
    <w:rsid w:val="008315D0"/>
    <w:rsid w:val="0085630E"/>
    <w:rsid w:val="008576DB"/>
    <w:rsid w:val="00893FD7"/>
    <w:rsid w:val="008960FF"/>
    <w:rsid w:val="008B0FC6"/>
    <w:rsid w:val="008C1008"/>
    <w:rsid w:val="008C7833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1C6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BE0DB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3461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4764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DF7539"/>
    <w:rsid w:val="00E0768B"/>
    <w:rsid w:val="00E07AA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13C"/>
    <w:rsid w:val="00F01757"/>
    <w:rsid w:val="00F07F03"/>
    <w:rsid w:val="00F13347"/>
    <w:rsid w:val="00F20E44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A0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AA87-6D07-4238-A95C-B491535B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15</cp:revision>
  <cp:lastPrinted>2021-05-19T12:58:00Z</cp:lastPrinted>
  <dcterms:created xsi:type="dcterms:W3CDTF">2021-11-08T07:38:00Z</dcterms:created>
  <dcterms:modified xsi:type="dcterms:W3CDTF">2023-03-02T07:02:00Z</dcterms:modified>
</cp:coreProperties>
</file>